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7"/>
        <w:gridCol w:w="7586"/>
        <w:gridCol w:w="1571"/>
      </w:tblGrid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1</w:t>
            </w:r>
          </w:p>
        </w:tc>
        <w:tc>
          <w:tcPr>
            <w:tcW w:w="14267" w:type="dxa"/>
            <w:noWrap/>
            <w:hideMark/>
          </w:tcPr>
          <w:p w:rsidR="00070160" w:rsidRPr="00070160" w:rsidRDefault="00070160">
            <w:r w:rsidRPr="00070160">
              <w:t>Ödeme Emri Belgesi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2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Harcama Talimatı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3</w:t>
            </w:r>
          </w:p>
        </w:tc>
        <w:tc>
          <w:tcPr>
            <w:tcW w:w="14267" w:type="dxa"/>
            <w:noWrap/>
            <w:hideMark/>
          </w:tcPr>
          <w:p w:rsidR="00070160" w:rsidRPr="00070160" w:rsidRDefault="00070160">
            <w:r w:rsidRPr="00070160">
              <w:t>YÖK Yönetim Kurulu Yazısı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4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Sözleşme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5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6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Hesaplama Tablosu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7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Öğrenci Belgesi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8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 xml:space="preserve">Öğrenci SGK Giriş Bildirgesi 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9</w:t>
            </w:r>
          </w:p>
        </w:tc>
        <w:tc>
          <w:tcPr>
            <w:tcW w:w="14267" w:type="dxa"/>
            <w:hideMark/>
          </w:tcPr>
          <w:p w:rsidR="00070160" w:rsidRPr="00070160" w:rsidRDefault="00070160">
            <w:r w:rsidRPr="00070160">
              <w:t>SGK Tahakkuk Evrakı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  <w:tr w:rsidR="00070160" w:rsidRPr="00070160" w:rsidTr="00070160">
        <w:trPr>
          <w:trHeight w:val="340"/>
        </w:trPr>
        <w:tc>
          <w:tcPr>
            <w:tcW w:w="1780" w:type="dxa"/>
            <w:noWrap/>
            <w:hideMark/>
          </w:tcPr>
          <w:p w:rsidR="00070160" w:rsidRPr="00070160" w:rsidRDefault="00070160" w:rsidP="00070160">
            <w:r w:rsidRPr="00070160">
              <w:t>10</w:t>
            </w:r>
          </w:p>
        </w:tc>
        <w:tc>
          <w:tcPr>
            <w:tcW w:w="14267" w:type="dxa"/>
            <w:noWrap/>
            <w:hideMark/>
          </w:tcPr>
          <w:p w:rsidR="00070160" w:rsidRPr="00070160" w:rsidRDefault="00070160">
            <w:r w:rsidRPr="00070160">
              <w:t>Yabancı Uyruklu Öğrencilere sağlanacak desteklere ilişkin usul ve esaslar gereği istenilen diğer evraklar</w:t>
            </w:r>
          </w:p>
        </w:tc>
        <w:tc>
          <w:tcPr>
            <w:tcW w:w="2800" w:type="dxa"/>
            <w:noWrap/>
            <w:hideMark/>
          </w:tcPr>
          <w:p w:rsidR="00070160" w:rsidRPr="00070160" w:rsidRDefault="00070160">
            <w:r w:rsidRPr="00070160">
              <w:t> </w:t>
            </w:r>
          </w:p>
        </w:tc>
      </w:tr>
    </w:tbl>
    <w:p w:rsidR="00901F04" w:rsidRPr="00CB0320" w:rsidRDefault="00070160" w:rsidP="00901F04">
      <w:pPr>
        <w:rPr>
          <w:b/>
        </w:rPr>
      </w:pPr>
      <w:r>
        <w:tab/>
      </w:r>
      <w:r w:rsidR="00CB0320" w:rsidRPr="00CB0320">
        <w:rPr>
          <w:b/>
        </w:rPr>
        <w:t xml:space="preserve">* </w:t>
      </w:r>
      <w:r w:rsidRPr="00CB0320">
        <w:rPr>
          <w:b/>
        </w:rPr>
        <w:t>Yukarıda (+) işaretli belgelerin doğru ve eksiksiz olarak oluşturulduğunu ve (/) işaretli belgelerin bu ödeme için gerekli olmadığını beyan ederim.</w:t>
      </w:r>
    </w:p>
    <w:p w:rsidR="00070160" w:rsidRDefault="00070160" w:rsidP="00985CCD">
      <w:pPr>
        <w:ind w:left="5664" w:firstLine="708"/>
      </w:pPr>
    </w:p>
    <w:p w:rsidR="00070160" w:rsidRDefault="00070160" w:rsidP="00985CCD">
      <w:pPr>
        <w:ind w:left="5664" w:firstLine="708"/>
      </w:pPr>
    </w:p>
    <w:p w:rsidR="00070160" w:rsidRDefault="00070160" w:rsidP="00985CCD">
      <w:pPr>
        <w:ind w:left="5664" w:firstLine="708"/>
      </w:pPr>
    </w:p>
    <w:p w:rsidR="00070160" w:rsidRDefault="00070160" w:rsidP="00985CCD">
      <w:pPr>
        <w:ind w:left="5664" w:firstLine="708"/>
      </w:pPr>
    </w:p>
    <w:p w:rsidR="00070160" w:rsidRDefault="00070160" w:rsidP="00985CCD">
      <w:pPr>
        <w:ind w:left="5664" w:firstLine="708"/>
      </w:pPr>
    </w:p>
    <w:p w:rsidR="00070160" w:rsidRDefault="00070160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070160" w:rsidRDefault="00901F04" w:rsidP="000701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7016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3D" w:rsidRDefault="004D623D" w:rsidP="00625423">
      <w:pPr>
        <w:spacing w:after="0" w:line="240" w:lineRule="auto"/>
      </w:pPr>
      <w:r>
        <w:separator/>
      </w:r>
    </w:p>
  </w:endnote>
  <w:endnote w:type="continuationSeparator" w:id="0">
    <w:p w:rsidR="004D623D" w:rsidRDefault="004D623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7D" w:rsidRDefault="00F61A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61A7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61A7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61A7D" w:rsidP="003A14EE">
    <w:pPr>
      <w:pStyle w:val="Altbilgi"/>
    </w:pPr>
    <w:r>
      <w:t>KYT-FRM-35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7D" w:rsidRDefault="00F61A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3D" w:rsidRDefault="004D623D" w:rsidP="00625423">
      <w:pPr>
        <w:spacing w:after="0" w:line="240" w:lineRule="auto"/>
      </w:pPr>
      <w:r>
        <w:separator/>
      </w:r>
    </w:p>
  </w:footnote>
  <w:footnote w:type="continuationSeparator" w:id="0">
    <w:p w:rsidR="004D623D" w:rsidRDefault="004D623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7D" w:rsidRDefault="00F61A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1A7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1A7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07016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70160">
            <w:rPr>
              <w:rFonts w:ascii="Arial Black" w:hAnsi="Arial Black"/>
              <w:b/>
              <w:sz w:val="18"/>
              <w:szCs w:val="24"/>
            </w:rPr>
            <w:t>YABANCI UYRUKLU ÖĞRENCİ YÖK BURSU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7D" w:rsidRDefault="00F61A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0160"/>
    <w:rsid w:val="0007743B"/>
    <w:rsid w:val="000C04E4"/>
    <w:rsid w:val="001D616D"/>
    <w:rsid w:val="002E1C9D"/>
    <w:rsid w:val="003A14EE"/>
    <w:rsid w:val="00443B43"/>
    <w:rsid w:val="00450566"/>
    <w:rsid w:val="00457F36"/>
    <w:rsid w:val="004D05ED"/>
    <w:rsid w:val="004D623D"/>
    <w:rsid w:val="00510D6F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A513A9"/>
    <w:rsid w:val="00A80E5E"/>
    <w:rsid w:val="00AD3F21"/>
    <w:rsid w:val="00AE3D59"/>
    <w:rsid w:val="00B70A73"/>
    <w:rsid w:val="00BC5B3D"/>
    <w:rsid w:val="00CB0320"/>
    <w:rsid w:val="00CD0297"/>
    <w:rsid w:val="00CE7EF6"/>
    <w:rsid w:val="00D67382"/>
    <w:rsid w:val="00F61A7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657-BB12-43BE-AC82-3A63187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6:00Z</dcterms:created>
  <dcterms:modified xsi:type="dcterms:W3CDTF">2025-12-25T12:26:00Z</dcterms:modified>
</cp:coreProperties>
</file>